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C3BC7" w:rsidRDefault="007C3BC7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C3BC7" w:rsidRDefault="007C3BC7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BB6652" w:rsidP="0005243F">
      <w:pPr>
        <w:pStyle w:val="a7"/>
      </w:pPr>
      <w:r>
        <w:t>25</w:t>
      </w:r>
      <w:r w:rsidR="0005243F" w:rsidRPr="000A6EAA">
        <w:t xml:space="preserve"> </w:t>
      </w:r>
      <w:r w:rsidR="00704410">
        <w:t xml:space="preserve">март </w:t>
      </w:r>
      <w:r w:rsidR="0005243F" w:rsidRPr="000A6EAA">
        <w:t xml:space="preserve">  </w:t>
      </w:r>
      <w:r w:rsidR="0005243F">
        <w:t>2021</w:t>
      </w:r>
      <w:r w:rsidR="0005243F" w:rsidRPr="000A6EAA">
        <w:t xml:space="preserve"> й.                                  №</w:t>
      </w:r>
      <w:r w:rsidR="00DE12A4">
        <w:t xml:space="preserve"> </w:t>
      </w:r>
      <w:r w:rsidR="00C63630">
        <w:t>6</w:t>
      </w:r>
      <w:r w:rsidR="0005243F" w:rsidRPr="000A6EAA">
        <w:t xml:space="preserve">      </w:t>
      </w:r>
      <w:r w:rsidR="00704410">
        <w:t xml:space="preserve">                     </w:t>
      </w:r>
      <w:r>
        <w:t>25</w:t>
      </w:r>
      <w:r w:rsidR="00704410">
        <w:t xml:space="preserve">  марта</w:t>
      </w:r>
      <w:r w:rsidR="0005243F">
        <w:t xml:space="preserve">  2021</w:t>
      </w:r>
      <w:r w:rsidR="0005243F" w:rsidRPr="000A6EAA">
        <w:t xml:space="preserve"> г. </w:t>
      </w:r>
    </w:p>
    <w:p w:rsidR="0005243F" w:rsidRPr="000A6EAA" w:rsidRDefault="0005243F" w:rsidP="0005243F">
      <w:pPr>
        <w:pStyle w:val="a7"/>
        <w:rPr>
          <w:lang w:val="be-BY"/>
        </w:rPr>
      </w:pPr>
      <w:r w:rsidRPr="000A6EAA">
        <w:t xml:space="preserve">                                         </w:t>
      </w:r>
    </w:p>
    <w:p w:rsidR="00C202A9" w:rsidRPr="007761B5" w:rsidRDefault="00C202A9" w:rsidP="007761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сельском поселении </w:t>
      </w:r>
      <w:proofErr w:type="spellStart"/>
      <w:r w:rsidR="00BB6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я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  <w:r w:rsidR="0023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E1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</w:t>
      </w:r>
    </w:p>
    <w:p w:rsidR="00C202A9" w:rsidRPr="00C202A9" w:rsidRDefault="00C202A9" w:rsidP="00C202A9">
      <w:pPr>
        <w:spacing w:line="240" w:lineRule="auto"/>
        <w:ind w:firstLine="5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232E44"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4.12.2007 г. № 329 –ФЗ «О физической культуре и спорте в Российской Федерации», Законом  Республики Башкортостан от 24.11.2008 г. № 68-з «О физической культуре и спорте в Республике Башкортостан», в целях создания условий для укрепления здоровья населения, развития на территории сельского поселения физической культуры и спорта, в том числе развития школьного спорта и массового спорта, детско-юношеского</w:t>
      </w:r>
      <w:proofErr w:type="gramEnd"/>
      <w:r w:rsidR="00232E44"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приобщения различных слоев населения к регулярным занятиям физической культурой и спортом, 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="00BB6652">
        <w:rPr>
          <w:rFonts w:ascii="Times New Roman" w:eastAsia="Calibri" w:hAnsi="Times New Roman" w:cs="Times New Roman"/>
          <w:sz w:val="28"/>
          <w:szCs w:val="28"/>
        </w:rPr>
        <w:t>Староваряш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234FA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232E44" w:rsidRPr="00C202A9" w:rsidRDefault="00232E44" w:rsidP="00C202A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физической культуры и спорта в сельском поселении </w:t>
      </w:r>
      <w:proofErr w:type="spellStart"/>
      <w:r w:rsidR="00BB6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яшский</w:t>
      </w:r>
      <w:proofErr w:type="spellEnd"/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на 202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 (Прил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02A9" w:rsidRPr="00C202A9" w:rsidRDefault="00C202A9" w:rsidP="005D23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BB6652">
        <w:rPr>
          <w:rFonts w:ascii="Times New Roman" w:eastAsia="Calibri" w:hAnsi="Times New Roman" w:cs="Times New Roman"/>
          <w:sz w:val="28"/>
          <w:szCs w:val="28"/>
        </w:rPr>
        <w:t>Староваряш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</w:t>
      </w:r>
      <w:r w:rsidR="00234FAD">
        <w:rPr>
          <w:rFonts w:ascii="Times New Roman" w:eastAsia="Calibri" w:hAnsi="Times New Roman" w:cs="Times New Roman"/>
          <w:sz w:val="28"/>
          <w:szCs w:val="28"/>
        </w:rPr>
        <w:t>81</w:t>
      </w:r>
      <w:r w:rsidR="00BB6652">
        <w:rPr>
          <w:rFonts w:ascii="Times New Roman" w:eastAsia="Calibri" w:hAnsi="Times New Roman" w:cs="Times New Roman"/>
          <w:sz w:val="28"/>
          <w:szCs w:val="28"/>
        </w:rPr>
        <w:t>8</w:t>
      </w:r>
      <w:r w:rsidRPr="00C202A9">
        <w:rPr>
          <w:rFonts w:ascii="Times New Roman" w:eastAsia="Calibri" w:hAnsi="Times New Roman" w:cs="Times New Roman"/>
          <w:sz w:val="28"/>
          <w:szCs w:val="28"/>
        </w:rPr>
        <w:t>, Республика Башкортост</w:t>
      </w:r>
      <w:r w:rsidR="00234FAD">
        <w:rPr>
          <w:rFonts w:ascii="Times New Roman" w:eastAsia="Calibri" w:hAnsi="Times New Roman" w:cs="Times New Roman"/>
          <w:sz w:val="28"/>
          <w:szCs w:val="28"/>
        </w:rPr>
        <w:t xml:space="preserve">ан, </w:t>
      </w:r>
      <w:proofErr w:type="spellStart"/>
      <w:r w:rsidR="00234FAD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="00234FAD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="00234FA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34FAD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34FAD">
        <w:rPr>
          <w:rFonts w:ascii="Times New Roman" w:eastAsia="Calibri" w:hAnsi="Times New Roman" w:cs="Times New Roman"/>
          <w:sz w:val="28"/>
          <w:szCs w:val="28"/>
        </w:rPr>
        <w:t>тар</w:t>
      </w:r>
      <w:r w:rsidR="0042698F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="00426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698F">
        <w:rPr>
          <w:rFonts w:ascii="Times New Roman" w:eastAsia="Calibri" w:hAnsi="Times New Roman" w:cs="Times New Roman"/>
          <w:sz w:val="28"/>
          <w:szCs w:val="28"/>
        </w:rPr>
        <w:t>Варяш</w:t>
      </w:r>
      <w:proofErr w:type="spellEnd"/>
      <w:r w:rsidR="00234FAD">
        <w:rPr>
          <w:rFonts w:ascii="Times New Roman" w:eastAsia="Calibri" w:hAnsi="Times New Roman" w:cs="Times New Roman"/>
          <w:sz w:val="28"/>
          <w:szCs w:val="28"/>
        </w:rPr>
        <w:t>, ул. Центральная, д.</w:t>
      </w:r>
      <w:r w:rsidR="0042698F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234FAD">
        <w:rPr>
          <w:rFonts w:ascii="Times New Roman" w:eastAsia="Calibri" w:hAnsi="Times New Roman" w:cs="Times New Roman"/>
          <w:sz w:val="28"/>
          <w:szCs w:val="28"/>
        </w:rPr>
        <w:t>3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BB6652">
        <w:rPr>
          <w:rFonts w:ascii="Times New Roman" w:eastAsia="Calibri" w:hAnsi="Times New Roman" w:cs="Times New Roman"/>
          <w:sz w:val="28"/>
          <w:szCs w:val="28"/>
        </w:rPr>
        <w:t>Староваряш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Pr="00C202A9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7" w:history="1">
        <w:r w:rsidR="00BB6652" w:rsidRPr="00EE2367">
          <w:rPr>
            <w:rStyle w:val="a6"/>
            <w:rFonts w:ascii="Times New Roman" w:hAnsi="Times New Roman"/>
            <w:sz w:val="28"/>
            <w:szCs w:val="28"/>
          </w:rPr>
          <w:t>http://sta</w:t>
        </w:r>
        <w:proofErr w:type="spellStart"/>
        <w:r w:rsidR="00BB6652" w:rsidRPr="00EE2367">
          <w:rPr>
            <w:rStyle w:val="a6"/>
            <w:rFonts w:ascii="Times New Roman" w:hAnsi="Times New Roman"/>
            <w:sz w:val="28"/>
            <w:szCs w:val="28"/>
            <w:lang w:val="en-US"/>
          </w:rPr>
          <w:t>rovoryash</w:t>
        </w:r>
        <w:proofErr w:type="spellEnd"/>
        <w:r w:rsidR="00BB6652" w:rsidRPr="00EE236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B6652" w:rsidRPr="00EE236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BB6652" w:rsidRPr="00EE236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517482" w:rsidRPr="00517482">
        <w:rPr>
          <w:rFonts w:ascii="Times New Roman" w:hAnsi="Times New Roman" w:cs="Times New Roman"/>
          <w:sz w:val="28"/>
          <w:szCs w:val="28"/>
        </w:rPr>
        <w:t>.</w:t>
      </w:r>
    </w:p>
    <w:p w:rsidR="00C202A9" w:rsidRDefault="00C202A9" w:rsidP="005D23B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202A9" w:rsidRPr="00C202A9" w:rsidRDefault="00C202A9" w:rsidP="00C202A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7761B5" w:rsidRPr="007C3BC7" w:rsidRDefault="00C202A9" w:rsidP="007C3BC7">
      <w:pPr>
        <w:pStyle w:val="a5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Глава   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BC7">
        <w:rPr>
          <w:rFonts w:ascii="Times New Roman" w:hAnsi="Times New Roman" w:cs="Times New Roman"/>
          <w:sz w:val="28"/>
          <w:szCs w:val="28"/>
        </w:rPr>
        <w:t xml:space="preserve">   </w:t>
      </w:r>
      <w:r w:rsidR="00BB6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  <w:r w:rsidR="00232E44" w:rsidRPr="00C202A9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</w:p>
    <w:p w:rsidR="0084104F" w:rsidRPr="0084104F" w:rsidRDefault="00232E44" w:rsidP="00BB665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2E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                                                         </w:t>
      </w:r>
      <w:r w:rsidR="0084104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                   </w:t>
      </w:r>
      <w:r w:rsidR="0084104F" w:rsidRPr="0084104F">
        <w:rPr>
          <w:rFonts w:ascii="Times New Roman" w:hAnsi="Times New Roman" w:cs="Times New Roman"/>
          <w:sz w:val="24"/>
          <w:szCs w:val="24"/>
        </w:rPr>
        <w:t>Утверждена</w:t>
      </w:r>
    </w:p>
    <w:p w:rsidR="0084104F" w:rsidRPr="0084104F" w:rsidRDefault="0084104F" w:rsidP="00BB6652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104F" w:rsidRPr="0084104F" w:rsidRDefault="0084104F" w:rsidP="00BB6652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6652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84104F">
        <w:rPr>
          <w:rFonts w:ascii="Times New Roman" w:hAnsi="Times New Roman" w:cs="Times New Roman"/>
          <w:sz w:val="24"/>
          <w:szCs w:val="24"/>
        </w:rPr>
        <w:t xml:space="preserve"> 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50BB0" w:rsidRDefault="0084104F" w:rsidP="007C3BC7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Янаульский  рай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04F" w:rsidRPr="0084104F" w:rsidRDefault="0084104F" w:rsidP="007C3BC7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4104F" w:rsidRPr="0084104F" w:rsidRDefault="00BB6652" w:rsidP="007C3BC7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076B02">
        <w:rPr>
          <w:rFonts w:ascii="Times New Roman" w:hAnsi="Times New Roman" w:cs="Times New Roman"/>
          <w:sz w:val="24"/>
          <w:szCs w:val="24"/>
        </w:rPr>
        <w:t xml:space="preserve"> </w:t>
      </w:r>
      <w:r w:rsidR="00704410">
        <w:rPr>
          <w:rFonts w:ascii="Times New Roman" w:hAnsi="Times New Roman" w:cs="Times New Roman"/>
          <w:sz w:val="24"/>
          <w:szCs w:val="24"/>
        </w:rPr>
        <w:t>марта</w:t>
      </w:r>
      <w:r w:rsidR="0084104F" w:rsidRPr="0084104F">
        <w:rPr>
          <w:rFonts w:ascii="Times New Roman" w:hAnsi="Times New Roman" w:cs="Times New Roman"/>
          <w:sz w:val="24"/>
          <w:szCs w:val="24"/>
        </w:rPr>
        <w:t xml:space="preserve"> 202</w:t>
      </w:r>
      <w:r w:rsidR="0084104F">
        <w:rPr>
          <w:rFonts w:ascii="Times New Roman" w:hAnsi="Times New Roman" w:cs="Times New Roman"/>
          <w:sz w:val="24"/>
          <w:szCs w:val="24"/>
        </w:rPr>
        <w:t>1</w:t>
      </w:r>
      <w:r w:rsidR="00076B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3630">
        <w:rPr>
          <w:rFonts w:ascii="Times New Roman" w:hAnsi="Times New Roman" w:cs="Times New Roman"/>
          <w:sz w:val="24"/>
          <w:szCs w:val="24"/>
        </w:rPr>
        <w:t>6</w:t>
      </w:r>
    </w:p>
    <w:p w:rsidR="00232E44" w:rsidRPr="00232E44" w:rsidRDefault="00232E44" w:rsidP="0084104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232E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:rsidR="00232E44" w:rsidRPr="0084104F" w:rsidRDefault="00232E44" w:rsidP="008410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232E44" w:rsidRPr="0084104F" w:rsidRDefault="00232E44" w:rsidP="005D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физической культуры и спорта в сельском поселении </w:t>
      </w:r>
      <w:proofErr w:type="spellStart"/>
      <w:r w:rsidR="00BB6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варяшский</w:t>
      </w:r>
      <w:proofErr w:type="spellEnd"/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сельсовет  муниципального района 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аульский 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5D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3 годы»</w:t>
      </w:r>
    </w:p>
    <w:p w:rsidR="00232E44" w:rsidRPr="009073D8" w:rsidRDefault="00232E44" w:rsidP="00232E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аспорт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8165"/>
      </w:tblGrid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5D23BF">
            <w:pPr>
              <w:spacing w:after="300" w:line="240" w:lineRule="auto"/>
              <w:ind w:right="197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варяш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 на 202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023 годы»  (далее – Программа)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я  для разработки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едеральный закон “Об общих  принципах организации местного самоуправления в Российской Федерации” от 06.10.2003 № 131-ФЗ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едеральный закон “О физической культуре и спорте в Российской Федерации” от 04.12.2007 № 329-ФЗ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– 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 Республики Башкортостан «О физической культуре и спорте в Республике Башкортостан от 4.12.2012 года № 607-з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варяш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  <w:tr w:rsidR="009073D8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3D8" w:rsidRPr="009073D8" w:rsidRDefault="009073D8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чик Программы</w:t>
            </w:r>
          </w:p>
          <w:p w:rsidR="009073D8" w:rsidRPr="009073D8" w:rsidRDefault="009073D8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3D8" w:rsidRPr="009073D8" w:rsidRDefault="009073D8" w:rsidP="0017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варя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и задачи  Программы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Цели: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1. Обеспечение доступности занятий физической культурой и спортом для жителей сельского поселения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варяш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ивлечение различных категорий граждан к занятиям физической культурой и спортом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Повышение роли физической культуры и спорта в формировании здорового образа жизни населения сельского поселения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      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Задачи: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1. Организация и проведение физкультурно-оздоровительных  и спортивно-массовых  мероприятий для населения сельского поселения;</w:t>
            </w:r>
          </w:p>
          <w:p w:rsidR="00232E44" w:rsidRPr="009073D8" w:rsidRDefault="005D23BF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</w:t>
            </w:r>
            <w:r w:rsidR="00232E44"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ости занятий спортом для различных категорий граждан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Информационное обеспечение и пропаганда физической культуры и спорта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Участие различных групп населения  в республиканских, районных и местных спортивных мероприятиях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ок реализаци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2023 годы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ограммных мероприятий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3BF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     Проведение физкультурно-оздоровительных и спортивно-массовых мероприятий;</w:t>
            </w:r>
          </w:p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    Физкультурно-оздоровительные мероприятия для ветеранов, лиц с ограниченными возможностями, детей-инвалидов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варяш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, учреждения (по согласованию), организации (по согласованию), население сельского поселения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C99" w:rsidRDefault="00146C99" w:rsidP="00BB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1 – 2023 год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всего – </w:t>
            </w:r>
            <w:r w:rsidR="00BB6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местный бюджет </w:t>
            </w:r>
            <w:r w:rsidR="0059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–</w:t>
            </w:r>
            <w:r w:rsidR="00BB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4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46C99" w:rsidRPr="00146C99" w:rsidRDefault="00595AC0" w:rsidP="00BB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 год –  </w:t>
            </w:r>
            <w:r w:rsidR="00BB6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,</w:t>
            </w:r>
          </w:p>
          <w:p w:rsidR="00146C99" w:rsidRPr="00146C99" w:rsidRDefault="00BB6652" w:rsidP="00BB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 год –  5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,</w:t>
            </w:r>
          </w:p>
          <w:p w:rsidR="00232E44" w:rsidRPr="009073D8" w:rsidRDefault="00146C99" w:rsidP="00BB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6652">
              <w:rPr>
                <w:rFonts w:ascii="Times New Roman" w:hAnsi="Times New Roman" w:cs="Times New Roman"/>
                <w:sz w:val="24"/>
                <w:szCs w:val="24"/>
              </w:rPr>
              <w:t> год –  5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Увеличение числа жителей занимающихся физической культурой и спортом в сельском поселении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сокращение уровня преступности и правонарушений с</w:t>
            </w:r>
            <w:r w:rsidR="005D2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тороны подростков и молодежи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вовлечение лиц старшего возраста, лиц с ограниченными возможностями здоровья, детей-инвалидов  к занятиям  физической культурой и спортом</w:t>
            </w:r>
            <w:r w:rsidR="005D2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 муниципальной программы осуществляется администрацией сельского поселения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варяш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 с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льсовет муниципального района 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</w:tbl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8D05BA" w:rsidRDefault="00232E44" w:rsidP="008D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</w:t>
      </w:r>
      <w:r w:rsidR="009073D8"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е решения программными методами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В последнее время на всех уровнях государственного управления растет понимание потребности в решении проблем обеспечения массовости спорта и организации пропаганды занятий физической культурой и спортом как составляющей части здорового образа жизни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 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  личности и межличностных отношений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анятости детей, подростков и организация их досуга решается путем привлечения к систематическим занятиям  в физкультурно-спортивных секциях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физкультурно-оздоровительные и спортивно-массовые мероприятия. Но необходимо принять более масштабные, адекватные решаемым проблемам меры, которые </w:t>
      </w: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 Среди них должны быть такие меры, как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ие индивидуальным занятиям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любительского спорта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рождение системы секций общефизической подготовки, ориентированных на лиц старшего возраста, лиц с ограниченными возможностями, детей-инвалидов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пуляризация игровых видов спорта в рамках занятий физической культурой в общеобразовательных учреждениях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стал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232E44" w:rsidRPr="004759F2" w:rsidRDefault="00232E44" w:rsidP="004759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Программы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, обеспечивающих возможность гражданам вести здоровый образ жизни, систематически заниматься физической культурой и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физической культуры и массового спорта среди различных групп и слоев населения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необходимо решить следующие задачи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ение интереса различных категорий жителей к занятиям физической культурой и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комплекса мер по пропаганде физической культуры и спорта как важнейшей составляющей здорового образа жизни.</w:t>
      </w:r>
    </w:p>
    <w:p w:rsidR="008D05BA" w:rsidRPr="008D05BA" w:rsidRDefault="00232E44" w:rsidP="008D05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еречень и описание программных мероприятий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о решению задач и достижению целей Программы</w:t>
      </w:r>
    </w:p>
    <w:tbl>
      <w:tblPr>
        <w:tblStyle w:val="a9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735"/>
        <w:gridCol w:w="2417"/>
        <w:gridCol w:w="1477"/>
        <w:gridCol w:w="1843"/>
        <w:gridCol w:w="1665"/>
      </w:tblGrid>
      <w:tr w:rsidR="00146C99" w:rsidTr="00146C99">
        <w:tc>
          <w:tcPr>
            <w:tcW w:w="2735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17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77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665" w:type="dxa"/>
          </w:tcPr>
          <w:p w:rsidR="007A6DE3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финансирова</w:t>
            </w:r>
            <w:proofErr w:type="spellEnd"/>
            <w:r w:rsidR="007A6DE3">
              <w:rPr>
                <w:rFonts w:ascii="Times New Roman" w:hAnsi="Times New Roman" w:cs="Times New Roman"/>
              </w:rPr>
              <w:t>-</w:t>
            </w:r>
          </w:p>
          <w:p w:rsidR="00146C99" w:rsidRDefault="007641DE" w:rsidP="00930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146C99"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портивно-массовых мероприятий, соревнований</w:t>
            </w:r>
          </w:p>
        </w:tc>
        <w:tc>
          <w:tcPr>
            <w:tcW w:w="2417" w:type="dxa"/>
          </w:tcPr>
          <w:p w:rsidR="00146C99" w:rsidRPr="009073D8" w:rsidRDefault="00146C99" w:rsidP="00BB6652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ый</w:t>
            </w:r>
            <w:proofErr w:type="spell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ряш</w:t>
            </w:r>
            <w:proofErr w:type="spellEnd"/>
            <w:r w:rsidR="008A3A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Pr="009073D8" w:rsidRDefault="00AC5650" w:rsidP="008D05BA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4</w:t>
            </w:r>
            <w:r w:rsidR="00146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ы 2021 г.      1,2,4квартал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  1,2,4</w:t>
            </w:r>
            <w:r w:rsidR="00146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ы 2023 г.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46C99" w:rsidRPr="007641DE" w:rsidRDefault="007641DE" w:rsidP="009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 w:rsidR="00BB6652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00</w:t>
            </w:r>
            <w:r w:rsidR="007641DE">
              <w:rPr>
                <w:rFonts w:ascii="Times New Roman" w:hAnsi="Times New Roman" w:cs="Times New Roman"/>
              </w:rPr>
              <w:t xml:space="preserve"> </w:t>
            </w:r>
          </w:p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146C99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культурно-массовых мероприятий  с детьми по месту жительства</w:t>
            </w:r>
          </w:p>
        </w:tc>
        <w:tc>
          <w:tcPr>
            <w:tcW w:w="2417" w:type="dxa"/>
          </w:tcPr>
          <w:p w:rsidR="00146C99" w:rsidRPr="009073D8" w:rsidRDefault="00146C99" w:rsidP="00BB6652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ый</w:t>
            </w:r>
            <w:proofErr w:type="spell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ряш</w:t>
            </w:r>
            <w:proofErr w:type="spell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A3A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реждения культуры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477" w:type="dxa"/>
          </w:tcPr>
          <w:p w:rsidR="00146C99" w:rsidRDefault="00146C99" w:rsidP="008D05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3 квартал 2021 г.            3 квартал 2022 г.  </w:t>
            </w:r>
          </w:p>
          <w:p w:rsidR="00146C99" w:rsidRPr="009073D8" w:rsidRDefault="00146C99" w:rsidP="008D05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квартал 2023 г.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</w:tcPr>
          <w:p w:rsidR="00146C99" w:rsidRDefault="007641DE" w:rsidP="005463D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lastRenderedPageBreak/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41DE">
              <w:rPr>
                <w:rFonts w:ascii="Times New Roman" w:hAnsi="Times New Roman" w:cs="Times New Roman"/>
              </w:rPr>
              <w:t>1г.</w:t>
            </w:r>
            <w:r>
              <w:rPr>
                <w:rFonts w:ascii="Times New Roman" w:hAnsi="Times New Roman" w:cs="Times New Roman"/>
              </w:rPr>
              <w:t>-</w:t>
            </w:r>
            <w:r w:rsidR="00E04101">
              <w:rPr>
                <w:rFonts w:ascii="Times New Roman" w:hAnsi="Times New Roman" w:cs="Times New Roman"/>
              </w:rPr>
              <w:t>1</w:t>
            </w:r>
            <w:r w:rsidR="00BB6652">
              <w:rPr>
                <w:rFonts w:ascii="Times New Roman" w:hAnsi="Times New Roman" w:cs="Times New Roman"/>
              </w:rPr>
              <w:t>0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146C99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ведение спортивно-массовых мероприятий, а также участие в районных мероприятиях, с гражданами с ограниченными возможностями здоровья и детьми-инвалидами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 плану 2021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 плану 2022 г.</w:t>
            </w:r>
          </w:p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6DE3">
              <w:rPr>
                <w:rFonts w:ascii="Times New Roman" w:hAnsi="Times New Roman" w:cs="Times New Roman"/>
              </w:rPr>
              <w:t>По плану 2023 г.</w:t>
            </w:r>
          </w:p>
        </w:tc>
        <w:tc>
          <w:tcPr>
            <w:tcW w:w="1843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1000 </w:t>
            </w:r>
          </w:p>
          <w:p w:rsidR="007A6DE3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-1000 </w:t>
            </w:r>
          </w:p>
          <w:p w:rsidR="007A6DE3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-</w:t>
            </w:r>
            <w:r w:rsidR="007A6DE3">
              <w:rPr>
                <w:rFonts w:ascii="Times New Roman" w:hAnsi="Times New Roman" w:cs="Times New Roman"/>
              </w:rPr>
              <w:t>1000</w:t>
            </w:r>
          </w:p>
        </w:tc>
      </w:tr>
      <w:tr w:rsidR="007A6DE3" w:rsidTr="00146C99">
        <w:tc>
          <w:tcPr>
            <w:tcW w:w="2735" w:type="dxa"/>
          </w:tcPr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дорового образа жизни, подготовка информационных материалов об организации спортивного досуга населения в сельском поселении, размещение их в средствах массовой информации и на официальном сайте</w:t>
            </w:r>
          </w:p>
        </w:tc>
        <w:tc>
          <w:tcPr>
            <w:tcW w:w="2417" w:type="dxa"/>
          </w:tcPr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1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2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3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  <w:tc>
          <w:tcPr>
            <w:tcW w:w="1665" w:type="dxa"/>
          </w:tcPr>
          <w:p w:rsidR="007A6DE3" w:rsidRDefault="007A6DE3" w:rsidP="007A6DE3">
            <w:pPr>
              <w:rPr>
                <w:rFonts w:ascii="Times New Roman" w:hAnsi="Times New Roman" w:cs="Times New Roman"/>
              </w:rPr>
            </w:pP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портивных мероприятий,  посвященных празднованию Дня защитников Отечества, Международному женскому дню, Дню защиты детей, Дня пожилых</w:t>
            </w:r>
          </w:p>
        </w:tc>
        <w:tc>
          <w:tcPr>
            <w:tcW w:w="2417" w:type="dxa"/>
          </w:tcPr>
          <w:p w:rsidR="00146C99" w:rsidRPr="009073D8" w:rsidRDefault="00146C99" w:rsidP="00BB6652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</w:t>
            </w:r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ый</w:t>
            </w:r>
            <w:proofErr w:type="spellEnd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ряш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3.2021  01.06.2021  01.10.2021</w:t>
            </w:r>
          </w:p>
          <w:p w:rsidR="00146C99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6C99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2.2022    08.03 2022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06.2022  01.10.2022 </w:t>
            </w:r>
          </w:p>
          <w:p w:rsidR="00146C99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6C99" w:rsidRPr="009073D8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2.2023    08.03. 2023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6.2023  01.10.2023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 w:rsidR="00BB6652">
              <w:rPr>
                <w:rFonts w:ascii="Times New Roman" w:hAnsi="Times New Roman" w:cs="Times New Roman"/>
              </w:rPr>
              <w:t>-1</w:t>
            </w:r>
            <w:r w:rsidR="007641DE">
              <w:rPr>
                <w:rFonts w:ascii="Times New Roman" w:hAnsi="Times New Roman" w:cs="Times New Roman"/>
              </w:rPr>
              <w:t>000</w:t>
            </w:r>
          </w:p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146C99" w:rsidRDefault="00146C99" w:rsidP="00930189">
            <w:pPr>
              <w:rPr>
                <w:rFonts w:ascii="Times New Roman" w:hAnsi="Times New Roman" w:cs="Times New Roman"/>
              </w:rPr>
            </w:pPr>
          </w:p>
          <w:p w:rsidR="00146C99" w:rsidRDefault="00146C99" w:rsidP="006D5D75">
            <w:pPr>
              <w:rPr>
                <w:rFonts w:ascii="Times New Roman" w:hAnsi="Times New Roman" w:cs="Times New Roman"/>
              </w:rPr>
            </w:pP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физкультурно-спортивных праздников и Дней здоровья совместно с учреждениями и организациями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146C99" w:rsidRDefault="006D5D75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1 г.</w:t>
            </w:r>
          </w:p>
          <w:p w:rsidR="006D5D75" w:rsidRDefault="006D5D75" w:rsidP="006D5D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2 г.</w:t>
            </w:r>
          </w:p>
          <w:p w:rsidR="006D5D75" w:rsidRPr="009073D8" w:rsidRDefault="006D5D75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3 г.</w:t>
            </w:r>
          </w:p>
        </w:tc>
        <w:tc>
          <w:tcPr>
            <w:tcW w:w="1843" w:type="dxa"/>
          </w:tcPr>
          <w:p w:rsidR="00146C99" w:rsidRPr="006D5D75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-</w:t>
            </w:r>
            <w:r w:rsidR="00BB6652">
              <w:rPr>
                <w:rFonts w:ascii="Times New Roman" w:hAnsi="Times New Roman" w:cs="Times New Roman"/>
              </w:rPr>
              <w:t>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6D5D75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6652">
              <w:rPr>
                <w:rFonts w:ascii="Times New Roman" w:hAnsi="Times New Roman" w:cs="Times New Roman"/>
              </w:rPr>
              <w:t>г.-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6D5D75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 w:rsidR="00BB665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000 </w:t>
            </w:r>
          </w:p>
        </w:tc>
      </w:tr>
    </w:tbl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2E44" w:rsidRPr="005463D9" w:rsidRDefault="00232E44" w:rsidP="005463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Механизм реализации, организация управления и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gramStart"/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онтроль за</w:t>
      </w:r>
      <w:proofErr w:type="gramEnd"/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ходом реализации Программы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я сельского поселения ежегодно уточняет целевые показатели и затраты по мероприятиям Программы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Отчет о ходе работ по Программе должен содержать: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ведения о результатах реализации Программы за отчетный год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данные о целевом использовании и объемах привлеченных средств бюджетов всех уровней и внебюджетных источников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ведения о соответствии результатов фактическим затратам на реализацию Программы;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информацию о ходе и полноте выполнения мероприятий Программы;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оценку эффективности результатов реализации Программы.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32E44" w:rsidRPr="009073D8" w:rsidRDefault="00232E44" w:rsidP="009073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lastRenderedPageBreak/>
        <w:t>Прогноз ожидаемых социально-экономических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результатов реализации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ение Программы позволит достичь следующих результатов: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величение числа жителей, занимающихся физической культурой и спортом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вовлечение лиц старшего возраста, лиц с ограниченными возможностями, детей-инвалидов  к занятиям  физической культурой и спортом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заболеваемости детского и взрослого населения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потребления спиртосодержащих и табачных изделий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количества проявлений правонарушений среди подростков и молодежи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7.Показатели эффективности реализации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эффективности реализации Программы осуществляется  путём установления степени достижения ожидаемых результатов, их динамики, а также путём сравнения итоговых  показателей с показателями на момент начала реализации Программы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Эффективность Программы оценивается по результат улучшения уровня жизни населения, увеличения числа жителей вовлеченных в занятия физкультурой и спортом,  вовлечение лиц старшего возраста, лиц с ограниченными возможностями, детей-инвалидов  к занятиям  физической культурой и спортом.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1D4A70" w:rsidRDefault="001D4A70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Pr="009073D8" w:rsidRDefault="008B0B9B" w:rsidP="007C3BC7">
      <w:pPr>
        <w:rPr>
          <w:rFonts w:ascii="Times New Roman" w:hAnsi="Times New Roman" w:cs="Times New Roman"/>
        </w:rPr>
      </w:pPr>
    </w:p>
    <w:sectPr w:rsidR="008B0B9B" w:rsidRPr="009073D8" w:rsidSect="007044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1F"/>
    <w:multiLevelType w:val="multilevel"/>
    <w:tmpl w:val="8E3AE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401D"/>
    <w:multiLevelType w:val="multilevel"/>
    <w:tmpl w:val="99B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A3152"/>
    <w:multiLevelType w:val="multilevel"/>
    <w:tmpl w:val="36EE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05D56"/>
    <w:multiLevelType w:val="multilevel"/>
    <w:tmpl w:val="DC66E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A5F32"/>
    <w:multiLevelType w:val="multilevel"/>
    <w:tmpl w:val="8DC2C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34077"/>
    <w:multiLevelType w:val="multilevel"/>
    <w:tmpl w:val="A208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019CC"/>
    <w:multiLevelType w:val="multilevel"/>
    <w:tmpl w:val="DFA8D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A70"/>
    <w:rsid w:val="0005243F"/>
    <w:rsid w:val="00076B02"/>
    <w:rsid w:val="000A11F7"/>
    <w:rsid w:val="000C2941"/>
    <w:rsid w:val="00146C99"/>
    <w:rsid w:val="00165846"/>
    <w:rsid w:val="001A6C48"/>
    <w:rsid w:val="001D4A70"/>
    <w:rsid w:val="00232E44"/>
    <w:rsid w:val="00234FAD"/>
    <w:rsid w:val="0042698F"/>
    <w:rsid w:val="004602BF"/>
    <w:rsid w:val="004759F2"/>
    <w:rsid w:val="00501A1C"/>
    <w:rsid w:val="00517482"/>
    <w:rsid w:val="005463D9"/>
    <w:rsid w:val="00595AC0"/>
    <w:rsid w:val="005D23BF"/>
    <w:rsid w:val="005E7B9B"/>
    <w:rsid w:val="006D5D75"/>
    <w:rsid w:val="00704410"/>
    <w:rsid w:val="00760D12"/>
    <w:rsid w:val="007641DE"/>
    <w:rsid w:val="007761B5"/>
    <w:rsid w:val="007A6DE3"/>
    <w:rsid w:val="007C37EC"/>
    <w:rsid w:val="007C3BC7"/>
    <w:rsid w:val="007E1C05"/>
    <w:rsid w:val="00801F13"/>
    <w:rsid w:val="00815938"/>
    <w:rsid w:val="0084104F"/>
    <w:rsid w:val="008A3A0E"/>
    <w:rsid w:val="008B0B9B"/>
    <w:rsid w:val="008D05BA"/>
    <w:rsid w:val="008F3E2C"/>
    <w:rsid w:val="009073D8"/>
    <w:rsid w:val="00997584"/>
    <w:rsid w:val="00A9397E"/>
    <w:rsid w:val="00AC5650"/>
    <w:rsid w:val="00B27F6F"/>
    <w:rsid w:val="00B70B45"/>
    <w:rsid w:val="00BB6652"/>
    <w:rsid w:val="00C202A9"/>
    <w:rsid w:val="00C33DD5"/>
    <w:rsid w:val="00C63630"/>
    <w:rsid w:val="00CD2A5F"/>
    <w:rsid w:val="00D50BB0"/>
    <w:rsid w:val="00DE12A4"/>
    <w:rsid w:val="00E04101"/>
    <w:rsid w:val="00E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B"/>
  </w:style>
  <w:style w:type="paragraph" w:styleId="3">
    <w:name w:val="heading 3"/>
    <w:basedOn w:val="a"/>
    <w:next w:val="a"/>
    <w:link w:val="30"/>
    <w:qFormat/>
    <w:rsid w:val="00C20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E44"/>
    <w:rPr>
      <w:b/>
      <w:bCs/>
    </w:rPr>
  </w:style>
  <w:style w:type="character" w:customStyle="1" w:styleId="30">
    <w:name w:val="Заголовок 3 Знак"/>
    <w:basedOn w:val="a0"/>
    <w:link w:val="3"/>
    <w:rsid w:val="00C202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202A9"/>
    <w:pPr>
      <w:ind w:left="720"/>
      <w:contextualSpacing/>
    </w:pPr>
  </w:style>
  <w:style w:type="character" w:styleId="a6">
    <w:name w:val="Hyperlink"/>
    <w:basedOn w:val="a0"/>
    <w:rsid w:val="0051748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052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524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8B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rovory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D35F-87EB-4EC0-BF7D-689512A5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2</cp:revision>
  <cp:lastPrinted>2021-04-01T05:06:00Z</cp:lastPrinted>
  <dcterms:created xsi:type="dcterms:W3CDTF">2021-03-29T10:03:00Z</dcterms:created>
  <dcterms:modified xsi:type="dcterms:W3CDTF">2021-04-01T05:14:00Z</dcterms:modified>
</cp:coreProperties>
</file>